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A25" w:rsidRPr="000E69D1" w:rsidRDefault="00650A25" w:rsidP="00650A25">
      <w:pPr>
        <w:jc w:val="center"/>
        <w:rPr>
          <w:rFonts w:ascii="Times New Roman" w:hAnsi="Times New Roman" w:cs="Times New Roman"/>
          <w:sz w:val="28"/>
          <w:szCs w:val="28"/>
        </w:rPr>
      </w:pPr>
      <w:r w:rsidRPr="000E69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1975" cy="676275"/>
            <wp:effectExtent l="19050" t="0" r="9525" b="0"/>
            <wp:docPr id="2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A25" w:rsidRPr="000E69D1" w:rsidRDefault="00650A25" w:rsidP="00650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9D1">
        <w:rPr>
          <w:rFonts w:ascii="Times New Roman" w:hAnsi="Times New Roman" w:cs="Times New Roman"/>
          <w:b/>
          <w:sz w:val="28"/>
          <w:szCs w:val="28"/>
        </w:rPr>
        <w:t>АДМИНИСТРАЦИЯ УЖУРСКОГО РАЙОНА</w:t>
      </w:r>
    </w:p>
    <w:p w:rsidR="00650A25" w:rsidRPr="000E69D1" w:rsidRDefault="00650A25" w:rsidP="00650A25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0E69D1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650A25" w:rsidRPr="000E69D1" w:rsidRDefault="00650A25" w:rsidP="00650A25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650A25" w:rsidRPr="000E69D1" w:rsidRDefault="00650A25" w:rsidP="00650A25">
      <w:pPr>
        <w:pStyle w:val="1"/>
        <w:rPr>
          <w:sz w:val="40"/>
          <w:szCs w:val="40"/>
        </w:rPr>
      </w:pPr>
      <w:r w:rsidRPr="000E69D1">
        <w:rPr>
          <w:sz w:val="40"/>
          <w:szCs w:val="40"/>
        </w:rPr>
        <w:t>ПОСТАНОВЛЕНИЕ</w:t>
      </w:r>
    </w:p>
    <w:p w:rsidR="00650A25" w:rsidRPr="000E69D1" w:rsidRDefault="00650A25" w:rsidP="00650A25">
      <w:pPr>
        <w:rPr>
          <w:rFonts w:ascii="Times New Roman" w:hAnsi="Times New Roman" w:cs="Times New Roman"/>
          <w:sz w:val="28"/>
          <w:szCs w:val="28"/>
        </w:rPr>
      </w:pPr>
    </w:p>
    <w:p w:rsidR="00650A25" w:rsidRPr="00791C01" w:rsidRDefault="000B7EA2" w:rsidP="00596AA8">
      <w:pPr>
        <w:pStyle w:val="ConsNonformat"/>
        <w:widowControl/>
        <w:spacing w:line="276" w:lineRule="auto"/>
        <w:ind w:right="-2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28.09.2021</w:t>
      </w:r>
      <w:r w:rsidR="00650A25">
        <w:rPr>
          <w:rFonts w:ascii="Times New Roman" w:hAnsi="Times New Roman"/>
          <w:sz w:val="28"/>
          <w:szCs w:val="28"/>
        </w:rPr>
        <w:t>г</w:t>
      </w:r>
      <w:r w:rsidR="00650A25" w:rsidRPr="00791C01">
        <w:rPr>
          <w:rFonts w:ascii="Times New Roman" w:hAnsi="Times New Roman"/>
          <w:sz w:val="28"/>
          <w:szCs w:val="28"/>
        </w:rPr>
        <w:t>.</w:t>
      </w:r>
      <w:r w:rsidR="00B94E1A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650A25" w:rsidRPr="00791C01">
        <w:rPr>
          <w:rFonts w:ascii="Times New Roman" w:hAnsi="Times New Roman"/>
          <w:sz w:val="28"/>
          <w:szCs w:val="28"/>
        </w:rPr>
        <w:t xml:space="preserve">Ужур                               </w:t>
      </w:r>
      <w:r w:rsidR="00B94E1A">
        <w:rPr>
          <w:rFonts w:ascii="Times New Roman" w:hAnsi="Times New Roman"/>
          <w:sz w:val="28"/>
          <w:szCs w:val="28"/>
        </w:rPr>
        <w:t xml:space="preserve">                     </w:t>
      </w:r>
      <w:r w:rsidR="00650A25" w:rsidRPr="00791C01">
        <w:rPr>
          <w:rFonts w:ascii="Times New Roman" w:hAnsi="Times New Roman"/>
          <w:sz w:val="28"/>
          <w:szCs w:val="28"/>
        </w:rPr>
        <w:t>№</w:t>
      </w:r>
      <w:r w:rsidR="00B94E1A">
        <w:rPr>
          <w:rFonts w:ascii="Times New Roman" w:hAnsi="Times New Roman"/>
          <w:sz w:val="28"/>
          <w:szCs w:val="28"/>
        </w:rPr>
        <w:t xml:space="preserve"> </w:t>
      </w:r>
      <w:r w:rsidR="002C6CA6">
        <w:rPr>
          <w:rFonts w:ascii="Times New Roman" w:hAnsi="Times New Roman"/>
          <w:sz w:val="28"/>
          <w:szCs w:val="28"/>
        </w:rPr>
        <w:t>736</w:t>
      </w:r>
    </w:p>
    <w:p w:rsidR="00650A25" w:rsidRPr="00791C01" w:rsidRDefault="00650A25" w:rsidP="00650A25">
      <w:pPr>
        <w:pStyle w:val="ConsNonformat"/>
        <w:widowControl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9433D0" w:rsidRDefault="00650A25" w:rsidP="00650A2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91C01">
        <w:rPr>
          <w:rFonts w:ascii="Times New Roman" w:hAnsi="Times New Roman"/>
          <w:sz w:val="28"/>
          <w:szCs w:val="28"/>
        </w:rPr>
        <w:t>О</w:t>
      </w:r>
      <w:r w:rsidR="00836AC6">
        <w:rPr>
          <w:rFonts w:ascii="Times New Roman" w:hAnsi="Times New Roman"/>
          <w:sz w:val="28"/>
          <w:szCs w:val="28"/>
        </w:rPr>
        <w:t xml:space="preserve"> </w:t>
      </w:r>
      <w:r w:rsidR="009433D0">
        <w:rPr>
          <w:rFonts w:ascii="Times New Roman" w:hAnsi="Times New Roman"/>
          <w:sz w:val="28"/>
          <w:szCs w:val="28"/>
        </w:rPr>
        <w:t xml:space="preserve">признании утратившим силу </w:t>
      </w:r>
    </w:p>
    <w:p w:rsidR="009D1BD6" w:rsidRDefault="00451E69" w:rsidP="00650A2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я</w:t>
      </w:r>
      <w:r w:rsidR="008945E0">
        <w:rPr>
          <w:rFonts w:ascii="Times New Roman" w:hAnsi="Times New Roman"/>
          <w:sz w:val="28"/>
          <w:szCs w:val="28"/>
        </w:rPr>
        <w:t xml:space="preserve"> от 10.01.2019 № 4</w:t>
      </w:r>
    </w:p>
    <w:p w:rsidR="00650A25" w:rsidRPr="00185581" w:rsidRDefault="00650A25" w:rsidP="00650A2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0A25" w:rsidRDefault="00A67158" w:rsidP="001522A7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 с законом Красноярского края от 02.04.2020 № 9-3824 «О внесении изменений в Закон края «О наделении органов местного самоуправления муниципальных районов  отдельными государственными полномочиями по решению  вопросов поддержки сельскохозяйственного производства», </w:t>
      </w:r>
      <w:r w:rsidR="00924430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451E69">
        <w:rPr>
          <w:rFonts w:ascii="Times New Roman" w:hAnsi="Times New Roman" w:cs="Times New Roman"/>
          <w:sz w:val="28"/>
          <w:szCs w:val="28"/>
        </w:rPr>
        <w:t xml:space="preserve">Министерства сельского хозяйства и торговли Красноярского края </w:t>
      </w:r>
      <w:r w:rsidR="00924430">
        <w:rPr>
          <w:rFonts w:ascii="Times New Roman" w:hAnsi="Times New Roman" w:cs="Times New Roman"/>
          <w:sz w:val="28"/>
          <w:szCs w:val="28"/>
        </w:rPr>
        <w:t xml:space="preserve">от 24.08.2020 № 537-о </w:t>
      </w:r>
      <w:r w:rsidR="00451E69">
        <w:rPr>
          <w:rFonts w:ascii="Times New Roman" w:hAnsi="Times New Roman" w:cs="Times New Roman"/>
          <w:sz w:val="28"/>
          <w:szCs w:val="28"/>
        </w:rPr>
        <w:t>«</w:t>
      </w:r>
      <w:r w:rsidR="00924430">
        <w:rPr>
          <w:rFonts w:ascii="Times New Roman" w:hAnsi="Times New Roman" w:cs="Times New Roman"/>
          <w:sz w:val="28"/>
          <w:szCs w:val="28"/>
        </w:rPr>
        <w:t>Об утверждении Порядка осуществления исполнительными органами местного самоуправления муниципальных районов и муниципальных округов края контроля за соблюдением субъектами агропромышленного комплекса края условий, установленных при предоставлении средств государственной под</w:t>
      </w:r>
      <w:r w:rsidR="00451E69">
        <w:rPr>
          <w:rFonts w:ascii="Times New Roman" w:hAnsi="Times New Roman" w:cs="Times New Roman"/>
          <w:sz w:val="28"/>
          <w:szCs w:val="28"/>
        </w:rPr>
        <w:t>держки, в части исполнения обяза</w:t>
      </w:r>
      <w:r w:rsidR="00924430">
        <w:rPr>
          <w:rFonts w:ascii="Times New Roman" w:hAnsi="Times New Roman" w:cs="Times New Roman"/>
          <w:sz w:val="28"/>
          <w:szCs w:val="28"/>
        </w:rPr>
        <w:t>нности по соблюдению основных требований технологий производства и переработки сельскохозяйственной продукции, предусмотренной соглашением о предоставлении государственной поддержки</w:t>
      </w:r>
      <w:r w:rsidR="00451E69">
        <w:rPr>
          <w:rFonts w:ascii="Times New Roman" w:hAnsi="Times New Roman" w:cs="Times New Roman"/>
          <w:sz w:val="28"/>
          <w:szCs w:val="28"/>
        </w:rPr>
        <w:t>»</w:t>
      </w:r>
      <w:r w:rsidR="00C12EBB">
        <w:rPr>
          <w:rFonts w:ascii="Times New Roman" w:hAnsi="Times New Roman" w:cs="Times New Roman"/>
          <w:sz w:val="28"/>
          <w:szCs w:val="28"/>
        </w:rPr>
        <w:t xml:space="preserve">, </w:t>
      </w:r>
      <w:r w:rsidR="001522A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433D0" w:rsidRDefault="002F3049" w:rsidP="009433D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50A25" w:rsidRPr="00185581">
        <w:rPr>
          <w:rFonts w:ascii="Times New Roman" w:hAnsi="Times New Roman"/>
          <w:sz w:val="28"/>
          <w:szCs w:val="28"/>
        </w:rPr>
        <w:t xml:space="preserve">1. </w:t>
      </w:r>
      <w:r w:rsidR="00924430">
        <w:rPr>
          <w:rFonts w:ascii="Times New Roman" w:hAnsi="Times New Roman"/>
          <w:sz w:val="28"/>
          <w:szCs w:val="28"/>
        </w:rPr>
        <w:t>Признать утратившим силу п</w:t>
      </w:r>
      <w:r w:rsidR="008945E0">
        <w:rPr>
          <w:rFonts w:ascii="Times New Roman" w:hAnsi="Times New Roman"/>
          <w:sz w:val="28"/>
          <w:szCs w:val="28"/>
        </w:rPr>
        <w:t>остановление от 10.01.2019 № 4</w:t>
      </w:r>
      <w:r w:rsidR="00C12EBB">
        <w:rPr>
          <w:rFonts w:ascii="Times New Roman" w:hAnsi="Times New Roman"/>
          <w:sz w:val="28"/>
          <w:szCs w:val="28"/>
        </w:rPr>
        <w:t xml:space="preserve"> </w:t>
      </w:r>
      <w:r w:rsidR="00451E69">
        <w:rPr>
          <w:rFonts w:ascii="Times New Roman" w:hAnsi="Times New Roman"/>
          <w:sz w:val="28"/>
          <w:szCs w:val="28"/>
        </w:rPr>
        <w:t>«</w:t>
      </w:r>
      <w:r w:rsidR="009433D0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исполнения государственной функции администрацией Ужурского района по переданным отдельным государственным полномочиям по осуществлению  контроля за </w:t>
      </w:r>
      <w:r w:rsidR="008945E0">
        <w:rPr>
          <w:rFonts w:ascii="Times New Roman" w:hAnsi="Times New Roman"/>
          <w:sz w:val="28"/>
          <w:szCs w:val="28"/>
        </w:rPr>
        <w:t>соблюдением субъектами агропромышленного комплекса района условий,установленных при предоставлении средств государственной поддержки, в части исполнения обязанности по соблюдению основных требований технологий производства и переработки сельскохозяйственной продукции, предусмотренной соглашением о при предоставлении государственной поддержки».</w:t>
      </w:r>
    </w:p>
    <w:p w:rsidR="00671267" w:rsidRDefault="002F3049" w:rsidP="00671267">
      <w:pPr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50A25">
        <w:rPr>
          <w:rFonts w:ascii="Times New Roman" w:hAnsi="Times New Roman"/>
          <w:sz w:val="28"/>
          <w:szCs w:val="28"/>
        </w:rPr>
        <w:t>2</w:t>
      </w:r>
      <w:r w:rsidR="00650A25" w:rsidRPr="00185581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650A25">
        <w:rPr>
          <w:rFonts w:ascii="Times New Roman" w:hAnsi="Times New Roman"/>
          <w:sz w:val="28"/>
          <w:szCs w:val="28"/>
        </w:rPr>
        <w:t>в день</w:t>
      </w:r>
      <w:r w:rsidR="00650A25" w:rsidRPr="00185581">
        <w:rPr>
          <w:rFonts w:ascii="Times New Roman" w:hAnsi="Times New Roman"/>
          <w:sz w:val="28"/>
          <w:szCs w:val="28"/>
        </w:rPr>
        <w:t xml:space="preserve">, </w:t>
      </w:r>
      <w:r w:rsidR="00650A25">
        <w:rPr>
          <w:rFonts w:ascii="Times New Roman" w:hAnsi="Times New Roman"/>
          <w:sz w:val="28"/>
          <w:szCs w:val="28"/>
        </w:rPr>
        <w:t xml:space="preserve">следующий за днем  </w:t>
      </w:r>
      <w:r w:rsidR="00650A25" w:rsidRPr="00185581">
        <w:rPr>
          <w:rFonts w:ascii="Times New Roman" w:hAnsi="Times New Roman"/>
          <w:sz w:val="28"/>
          <w:szCs w:val="28"/>
        </w:rPr>
        <w:t>официального опубликования в специальном выпуске районной газеты «Сибирский хлебороб»</w:t>
      </w:r>
      <w:r w:rsidR="007603ED">
        <w:rPr>
          <w:rFonts w:ascii="Times New Roman" w:hAnsi="Times New Roman"/>
          <w:sz w:val="28"/>
          <w:szCs w:val="28"/>
        </w:rPr>
        <w:t>.</w:t>
      </w:r>
    </w:p>
    <w:p w:rsidR="00671267" w:rsidRDefault="00671267" w:rsidP="00671267">
      <w:pPr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50A25" w:rsidRDefault="00650A25" w:rsidP="00E00AE7">
      <w:pPr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1E8">
        <w:rPr>
          <w:rFonts w:ascii="Times New Roman" w:hAnsi="Times New Roman"/>
          <w:sz w:val="28"/>
          <w:szCs w:val="28"/>
        </w:rPr>
        <w:t xml:space="preserve">Глава района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К.Н. Зарецкий</w:t>
      </w:r>
      <w:bookmarkStart w:id="0" w:name="_GoBack"/>
      <w:bookmarkEnd w:id="0"/>
    </w:p>
    <w:sectPr w:rsidR="00650A25" w:rsidSect="00443B0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AC6" w:rsidRDefault="00836AC6" w:rsidP="00045027">
      <w:pPr>
        <w:spacing w:after="0" w:line="240" w:lineRule="auto"/>
      </w:pPr>
      <w:r>
        <w:separator/>
      </w:r>
    </w:p>
  </w:endnote>
  <w:endnote w:type="continuationSeparator" w:id="0">
    <w:p w:rsidR="00836AC6" w:rsidRDefault="00836AC6" w:rsidP="00045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AC6" w:rsidRDefault="00836AC6" w:rsidP="00045027">
      <w:pPr>
        <w:spacing w:after="0" w:line="240" w:lineRule="auto"/>
      </w:pPr>
      <w:r>
        <w:separator/>
      </w:r>
    </w:p>
  </w:footnote>
  <w:footnote w:type="continuationSeparator" w:id="0">
    <w:p w:rsidR="00836AC6" w:rsidRDefault="00836AC6" w:rsidP="00045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17C5D"/>
    <w:multiLevelType w:val="hybridMultilevel"/>
    <w:tmpl w:val="3C2E4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61F1"/>
    <w:rsid w:val="00003903"/>
    <w:rsid w:val="000321AE"/>
    <w:rsid w:val="0004388E"/>
    <w:rsid w:val="00045027"/>
    <w:rsid w:val="00045AB3"/>
    <w:rsid w:val="00051191"/>
    <w:rsid w:val="00097107"/>
    <w:rsid w:val="000B7EA2"/>
    <w:rsid w:val="000D4C4C"/>
    <w:rsid w:val="001135C7"/>
    <w:rsid w:val="00121E0F"/>
    <w:rsid w:val="0013366B"/>
    <w:rsid w:val="00140316"/>
    <w:rsid w:val="001415B7"/>
    <w:rsid w:val="001522A7"/>
    <w:rsid w:val="00164444"/>
    <w:rsid w:val="00174BA0"/>
    <w:rsid w:val="00176473"/>
    <w:rsid w:val="001765D4"/>
    <w:rsid w:val="00181392"/>
    <w:rsid w:val="00186711"/>
    <w:rsid w:val="001A0C41"/>
    <w:rsid w:val="001B6325"/>
    <w:rsid w:val="001F036E"/>
    <w:rsid w:val="001F468C"/>
    <w:rsid w:val="001F5B67"/>
    <w:rsid w:val="002045DC"/>
    <w:rsid w:val="00206E50"/>
    <w:rsid w:val="00207174"/>
    <w:rsid w:val="00225F6A"/>
    <w:rsid w:val="0023572C"/>
    <w:rsid w:val="00246F96"/>
    <w:rsid w:val="0024776D"/>
    <w:rsid w:val="00290100"/>
    <w:rsid w:val="002A25A0"/>
    <w:rsid w:val="002A2988"/>
    <w:rsid w:val="002B7B8F"/>
    <w:rsid w:val="002C4AF8"/>
    <w:rsid w:val="002C6CA6"/>
    <w:rsid w:val="002D1542"/>
    <w:rsid w:val="002D6F34"/>
    <w:rsid w:val="002D7C2A"/>
    <w:rsid w:val="002E0531"/>
    <w:rsid w:val="002F3049"/>
    <w:rsid w:val="002F5925"/>
    <w:rsid w:val="002F5959"/>
    <w:rsid w:val="00311620"/>
    <w:rsid w:val="0031647A"/>
    <w:rsid w:val="00316666"/>
    <w:rsid w:val="00337254"/>
    <w:rsid w:val="00384440"/>
    <w:rsid w:val="00393D04"/>
    <w:rsid w:val="003A730D"/>
    <w:rsid w:val="003B076E"/>
    <w:rsid w:val="003B59A3"/>
    <w:rsid w:val="003D53EF"/>
    <w:rsid w:val="003E28A5"/>
    <w:rsid w:val="003E37C1"/>
    <w:rsid w:val="003F196F"/>
    <w:rsid w:val="003F6D85"/>
    <w:rsid w:val="00412998"/>
    <w:rsid w:val="0041709D"/>
    <w:rsid w:val="00421A9B"/>
    <w:rsid w:val="00435C8F"/>
    <w:rsid w:val="00443B0C"/>
    <w:rsid w:val="00451E69"/>
    <w:rsid w:val="0046266F"/>
    <w:rsid w:val="00484BE4"/>
    <w:rsid w:val="00490214"/>
    <w:rsid w:val="004937C4"/>
    <w:rsid w:val="004B57F1"/>
    <w:rsid w:val="004E0FE8"/>
    <w:rsid w:val="004E3A4B"/>
    <w:rsid w:val="004F2088"/>
    <w:rsid w:val="00510F2D"/>
    <w:rsid w:val="005139A3"/>
    <w:rsid w:val="005257C6"/>
    <w:rsid w:val="005347DD"/>
    <w:rsid w:val="00541A89"/>
    <w:rsid w:val="00553F87"/>
    <w:rsid w:val="00561756"/>
    <w:rsid w:val="00571364"/>
    <w:rsid w:val="005766E1"/>
    <w:rsid w:val="00590176"/>
    <w:rsid w:val="00590208"/>
    <w:rsid w:val="00592F03"/>
    <w:rsid w:val="00596AA8"/>
    <w:rsid w:val="005C0819"/>
    <w:rsid w:val="005C2819"/>
    <w:rsid w:val="005C5E24"/>
    <w:rsid w:val="005D18D1"/>
    <w:rsid w:val="005D2514"/>
    <w:rsid w:val="005E04B8"/>
    <w:rsid w:val="006016A4"/>
    <w:rsid w:val="00601A3D"/>
    <w:rsid w:val="006170FA"/>
    <w:rsid w:val="00620077"/>
    <w:rsid w:val="00620A96"/>
    <w:rsid w:val="00636535"/>
    <w:rsid w:val="006465E7"/>
    <w:rsid w:val="00650A25"/>
    <w:rsid w:val="00655BD0"/>
    <w:rsid w:val="00656173"/>
    <w:rsid w:val="00657F04"/>
    <w:rsid w:val="00664214"/>
    <w:rsid w:val="00664706"/>
    <w:rsid w:val="00671267"/>
    <w:rsid w:val="00675405"/>
    <w:rsid w:val="00692EAA"/>
    <w:rsid w:val="006A6D07"/>
    <w:rsid w:val="006B785F"/>
    <w:rsid w:val="006B7C4C"/>
    <w:rsid w:val="006E0630"/>
    <w:rsid w:val="0070498C"/>
    <w:rsid w:val="00716238"/>
    <w:rsid w:val="00716273"/>
    <w:rsid w:val="00716588"/>
    <w:rsid w:val="00745856"/>
    <w:rsid w:val="00753168"/>
    <w:rsid w:val="007603ED"/>
    <w:rsid w:val="0077499C"/>
    <w:rsid w:val="007769E9"/>
    <w:rsid w:val="0078393A"/>
    <w:rsid w:val="00791283"/>
    <w:rsid w:val="00792964"/>
    <w:rsid w:val="007A62E4"/>
    <w:rsid w:val="007A6FB2"/>
    <w:rsid w:val="007E05AC"/>
    <w:rsid w:val="007E05EA"/>
    <w:rsid w:val="007E1C15"/>
    <w:rsid w:val="007F367E"/>
    <w:rsid w:val="007F3FC0"/>
    <w:rsid w:val="00803D55"/>
    <w:rsid w:val="00810113"/>
    <w:rsid w:val="00836AC6"/>
    <w:rsid w:val="00851B34"/>
    <w:rsid w:val="00865C10"/>
    <w:rsid w:val="00871F76"/>
    <w:rsid w:val="0089299B"/>
    <w:rsid w:val="008945E0"/>
    <w:rsid w:val="00896FB6"/>
    <w:rsid w:val="008D5321"/>
    <w:rsid w:val="008E0A9F"/>
    <w:rsid w:val="009004D6"/>
    <w:rsid w:val="009160DB"/>
    <w:rsid w:val="00916356"/>
    <w:rsid w:val="00922B78"/>
    <w:rsid w:val="00924430"/>
    <w:rsid w:val="009259A9"/>
    <w:rsid w:val="00927EBE"/>
    <w:rsid w:val="00930C8B"/>
    <w:rsid w:val="00932E41"/>
    <w:rsid w:val="00936B78"/>
    <w:rsid w:val="009430CD"/>
    <w:rsid w:val="00943195"/>
    <w:rsid w:val="009433D0"/>
    <w:rsid w:val="00943532"/>
    <w:rsid w:val="00950F7C"/>
    <w:rsid w:val="00960C5A"/>
    <w:rsid w:val="00977829"/>
    <w:rsid w:val="00982C09"/>
    <w:rsid w:val="00986888"/>
    <w:rsid w:val="0099124D"/>
    <w:rsid w:val="009A10C9"/>
    <w:rsid w:val="009A1373"/>
    <w:rsid w:val="009A1CE5"/>
    <w:rsid w:val="009A1E17"/>
    <w:rsid w:val="009A32B9"/>
    <w:rsid w:val="009B092A"/>
    <w:rsid w:val="009C76CB"/>
    <w:rsid w:val="009C7FAF"/>
    <w:rsid w:val="009D1BD6"/>
    <w:rsid w:val="009F28F1"/>
    <w:rsid w:val="009F6AD5"/>
    <w:rsid w:val="00A010D7"/>
    <w:rsid w:val="00A11D07"/>
    <w:rsid w:val="00A1514B"/>
    <w:rsid w:val="00A203A2"/>
    <w:rsid w:val="00A24FD4"/>
    <w:rsid w:val="00A645AF"/>
    <w:rsid w:val="00A67158"/>
    <w:rsid w:val="00A73838"/>
    <w:rsid w:val="00A86AA7"/>
    <w:rsid w:val="00AA5731"/>
    <w:rsid w:val="00AC0E8A"/>
    <w:rsid w:val="00AE71A0"/>
    <w:rsid w:val="00B11431"/>
    <w:rsid w:val="00B17CC0"/>
    <w:rsid w:val="00B24B25"/>
    <w:rsid w:val="00B33390"/>
    <w:rsid w:val="00B368EE"/>
    <w:rsid w:val="00B42748"/>
    <w:rsid w:val="00B50478"/>
    <w:rsid w:val="00B65715"/>
    <w:rsid w:val="00B726DD"/>
    <w:rsid w:val="00B82502"/>
    <w:rsid w:val="00B9239A"/>
    <w:rsid w:val="00B94E1A"/>
    <w:rsid w:val="00B97E31"/>
    <w:rsid w:val="00BA3C0A"/>
    <w:rsid w:val="00BA6C86"/>
    <w:rsid w:val="00BB2724"/>
    <w:rsid w:val="00BD4499"/>
    <w:rsid w:val="00BD65F0"/>
    <w:rsid w:val="00C03540"/>
    <w:rsid w:val="00C12EBB"/>
    <w:rsid w:val="00C2316B"/>
    <w:rsid w:val="00C3632E"/>
    <w:rsid w:val="00C510EA"/>
    <w:rsid w:val="00C53B69"/>
    <w:rsid w:val="00C67AD9"/>
    <w:rsid w:val="00CB0582"/>
    <w:rsid w:val="00CB267F"/>
    <w:rsid w:val="00CC6D36"/>
    <w:rsid w:val="00CD79AF"/>
    <w:rsid w:val="00CF6D83"/>
    <w:rsid w:val="00D12653"/>
    <w:rsid w:val="00D17BA1"/>
    <w:rsid w:val="00D47605"/>
    <w:rsid w:val="00D510F8"/>
    <w:rsid w:val="00D60B14"/>
    <w:rsid w:val="00D65103"/>
    <w:rsid w:val="00D74A7D"/>
    <w:rsid w:val="00D8478A"/>
    <w:rsid w:val="00D90356"/>
    <w:rsid w:val="00DB04D9"/>
    <w:rsid w:val="00DC4F1B"/>
    <w:rsid w:val="00DD1CC0"/>
    <w:rsid w:val="00DD7A5F"/>
    <w:rsid w:val="00DF4960"/>
    <w:rsid w:val="00E00AE7"/>
    <w:rsid w:val="00E0125A"/>
    <w:rsid w:val="00E02E28"/>
    <w:rsid w:val="00E1485C"/>
    <w:rsid w:val="00E2195F"/>
    <w:rsid w:val="00E37D7A"/>
    <w:rsid w:val="00E5628E"/>
    <w:rsid w:val="00E67D52"/>
    <w:rsid w:val="00EA3EA0"/>
    <w:rsid w:val="00EB0512"/>
    <w:rsid w:val="00EB0BB9"/>
    <w:rsid w:val="00EB29A0"/>
    <w:rsid w:val="00ED057A"/>
    <w:rsid w:val="00ED181A"/>
    <w:rsid w:val="00EE492A"/>
    <w:rsid w:val="00F027B9"/>
    <w:rsid w:val="00F06FAD"/>
    <w:rsid w:val="00F22D01"/>
    <w:rsid w:val="00F41AFE"/>
    <w:rsid w:val="00F4273C"/>
    <w:rsid w:val="00F4315D"/>
    <w:rsid w:val="00F616EE"/>
    <w:rsid w:val="00F630B5"/>
    <w:rsid w:val="00F8074A"/>
    <w:rsid w:val="00F97CE0"/>
    <w:rsid w:val="00FA61F1"/>
    <w:rsid w:val="00FE0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  <w15:docId w15:val="{038F0ECC-C3BB-40D8-A168-5C680D1F4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903"/>
  </w:style>
  <w:style w:type="paragraph" w:styleId="1">
    <w:name w:val="heading 1"/>
    <w:basedOn w:val="a"/>
    <w:next w:val="a"/>
    <w:link w:val="10"/>
    <w:qFormat/>
    <w:rsid w:val="00650A2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61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FA61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FA61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FA61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FA61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FA61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FA61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FA61F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045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5027"/>
  </w:style>
  <w:style w:type="paragraph" w:styleId="a5">
    <w:name w:val="footer"/>
    <w:basedOn w:val="a"/>
    <w:link w:val="a6"/>
    <w:uiPriority w:val="99"/>
    <w:semiHidden/>
    <w:unhideWhenUsed/>
    <w:rsid w:val="00045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5027"/>
  </w:style>
  <w:style w:type="character" w:styleId="a7">
    <w:name w:val="Hyperlink"/>
    <w:basedOn w:val="a0"/>
    <w:uiPriority w:val="99"/>
    <w:unhideWhenUsed/>
    <w:rsid w:val="005257C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96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6FB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50A25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Nonformat">
    <w:name w:val="ConsNonformat"/>
    <w:rsid w:val="00650A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4A8A7-81CD-48D7-9AFE-E628FB19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ndronova</cp:lastModifiedBy>
  <cp:revision>16</cp:revision>
  <cp:lastPrinted>2021-10-04T07:43:00Z</cp:lastPrinted>
  <dcterms:created xsi:type="dcterms:W3CDTF">2021-09-29T02:51:00Z</dcterms:created>
  <dcterms:modified xsi:type="dcterms:W3CDTF">2021-10-04T07:43:00Z</dcterms:modified>
</cp:coreProperties>
</file>